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13-2023-QEO-Q_1580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南九如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南省信阳市息县城关镇澺河街道先进制造业开发区新息大道北侧九如路以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南省信阳市息县城关镇澺河街道先进制造业开发区新息大道北侧九如路以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硬件及外围设备组装所涉及场所的相关环境管理活动</w:t>
            </w:r>
          </w:p>
          <w:p>
            <w:pPr>
              <w:rPr>
                <w:rFonts w:hint="eastAsia"/>
                <w:szCs w:val="21"/>
              </w:rPr>
            </w:pPr>
            <w:r>
              <w:rPr>
                <w:rFonts w:hint="eastAsia"/>
                <w:szCs w:val="21"/>
              </w:rPr>
              <w:t>Q:计算机硬件及外围设备组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420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62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